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780D4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81FB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  <w:p w:rsidR="008D7A64" w:rsidRDefault="00881FB7" w:rsidP="00881FB7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1</w:t>
            </w:r>
            <w:r w:rsidR="005D3E1C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5D3E1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80D44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КОУРАКСКОГО СЕЛЬСОВЕТА </w:t>
      </w: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ТОГУЧИНСКОГО РАЙОНА </w:t>
      </w: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28.07.2023               № 49/93.011</w:t>
      </w: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с. Коурак</w:t>
      </w: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9" w:type="dxa"/>
        <w:tblLook w:val="0000" w:firstRow="0" w:lastRow="0" w:firstColumn="0" w:lastColumn="0" w:noHBand="0" w:noVBand="0"/>
      </w:tblPr>
      <w:tblGrid>
        <w:gridCol w:w="9849"/>
      </w:tblGrid>
      <w:tr w:rsidR="00881FB7" w:rsidRPr="00881FB7" w:rsidTr="00DA6149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9849" w:type="dxa"/>
          </w:tcPr>
          <w:p w:rsidR="00881FB7" w:rsidRPr="00881FB7" w:rsidRDefault="00881FB7" w:rsidP="008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еречня  должностных лиц администрации Коуракского сельсовета  Тогучинского района Новосибирской области, уполномоченных составлять протоколы об административных правонарушениях</w:t>
            </w:r>
          </w:p>
          <w:p w:rsidR="00881FB7" w:rsidRPr="00881FB7" w:rsidRDefault="00881FB7" w:rsidP="008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1FB7" w:rsidRPr="00881FB7" w:rsidRDefault="00881FB7" w:rsidP="0088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FB7" w:rsidRPr="00881FB7" w:rsidRDefault="00881FB7" w:rsidP="00881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 Новосибирской области от 14.02.2003 года   № 99-ОЗ «Об административных правонарушениях в Новосибирской области», администрация   Коуракского сельсовета  Тогучинского района Новосибирской области</w:t>
      </w:r>
    </w:p>
    <w:p w:rsidR="00881FB7" w:rsidRPr="00881FB7" w:rsidRDefault="00881FB7" w:rsidP="0088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881FB7" w:rsidRPr="00881FB7" w:rsidRDefault="00881FB7" w:rsidP="00881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1.Утвердить перечень должностных лиц администрации  Коуракского сельсовета  Тогучинского района Новосибирской области, уполномоченных составлять протоколы об административных правонарушениях согласно приложению.</w:t>
      </w:r>
    </w:p>
    <w:p w:rsidR="00881FB7" w:rsidRPr="00881FB7" w:rsidRDefault="00881FB7" w:rsidP="00881FB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881FB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органа местного самоуправления «</w:t>
      </w:r>
      <w:proofErr w:type="spellStart"/>
      <w:r w:rsidRPr="00881FB7">
        <w:rPr>
          <w:rFonts w:ascii="Times New Roman" w:eastAsia="Times New Roman" w:hAnsi="Times New Roman" w:cs="Times New Roman"/>
          <w:sz w:val="28"/>
          <w:szCs w:val="28"/>
        </w:rPr>
        <w:t>Коуракский</w:t>
      </w:r>
      <w:proofErr w:type="spellEnd"/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  Коуракского сельсовета  Тогучинского района Новосибирской области.</w:t>
      </w:r>
    </w:p>
    <w:p w:rsidR="00881FB7" w:rsidRPr="00881FB7" w:rsidRDefault="00881FB7" w:rsidP="0088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81FB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81FB7" w:rsidRPr="00881FB7" w:rsidRDefault="00881FB7" w:rsidP="0088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FB7" w:rsidRPr="00881FB7" w:rsidRDefault="00881FB7" w:rsidP="0088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FB7" w:rsidRPr="00881FB7" w:rsidRDefault="00881FB7" w:rsidP="0088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FB7" w:rsidRPr="00881FB7" w:rsidRDefault="00881FB7" w:rsidP="0088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Глава   Коуракского сельсовета                                                         </w:t>
      </w:r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Тогучинского района </w:t>
      </w:r>
    </w:p>
    <w:p w:rsidR="00881FB7" w:rsidRPr="00881FB7" w:rsidRDefault="00881FB7" w:rsidP="00881FB7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</w:t>
      </w:r>
      <w:r w:rsidRPr="00881FB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81FB7">
        <w:rPr>
          <w:rFonts w:ascii="Times New Roman" w:eastAsia="Times New Roman" w:hAnsi="Times New Roman" w:cs="Times New Roman"/>
          <w:sz w:val="28"/>
          <w:szCs w:val="28"/>
        </w:rPr>
        <w:t>С.А.Слотин</w:t>
      </w:r>
      <w:proofErr w:type="spellEnd"/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FB7" w:rsidRPr="00881FB7" w:rsidRDefault="00881FB7" w:rsidP="00881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81FB7" w:rsidRPr="00881FB7" w:rsidRDefault="00881FB7" w:rsidP="00881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881FB7" w:rsidRPr="00881FB7" w:rsidRDefault="00881FB7" w:rsidP="00881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Коуракского сельсовета </w:t>
      </w:r>
    </w:p>
    <w:p w:rsidR="00881FB7" w:rsidRPr="00881FB7" w:rsidRDefault="00881FB7" w:rsidP="00881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Тогучинского  района</w:t>
      </w:r>
    </w:p>
    <w:p w:rsidR="00881FB7" w:rsidRPr="00881FB7" w:rsidRDefault="00881FB7" w:rsidP="00881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881FB7" w:rsidRPr="00881FB7" w:rsidRDefault="00881FB7" w:rsidP="00881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от 28.07.2023 №  49/93.011</w:t>
      </w:r>
    </w:p>
    <w:p w:rsidR="00881FB7" w:rsidRPr="00881FB7" w:rsidRDefault="00881FB7" w:rsidP="00881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администрации Коуракского сельсовета </w:t>
      </w: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FB7">
        <w:rPr>
          <w:rFonts w:ascii="Times New Roman" w:eastAsia="Times New Roman" w:hAnsi="Times New Roman" w:cs="Times New Roman"/>
          <w:sz w:val="28"/>
          <w:szCs w:val="28"/>
        </w:rPr>
        <w:t>Тогучинского района Новосибирской области,  уполномоченных составлять протоколы  об административных правонарушениях</w:t>
      </w:r>
    </w:p>
    <w:p w:rsidR="00881FB7" w:rsidRPr="00881FB7" w:rsidRDefault="00881FB7" w:rsidP="00881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2087"/>
        <w:gridCol w:w="7446"/>
      </w:tblGrid>
      <w:tr w:rsidR="00881FB7" w:rsidRPr="00881FB7" w:rsidTr="00DA6149">
        <w:tc>
          <w:tcPr>
            <w:tcW w:w="356" w:type="dxa"/>
          </w:tcPr>
          <w:p w:rsidR="00881FB7" w:rsidRPr="00881FB7" w:rsidRDefault="00881FB7" w:rsidP="0088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881FB7" w:rsidRPr="00881FB7" w:rsidRDefault="00881FB7" w:rsidP="0088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81FB7" w:rsidRPr="00881FB7" w:rsidRDefault="00881FB7" w:rsidP="0088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7446" w:type="dxa"/>
          </w:tcPr>
          <w:p w:rsidR="00881FB7" w:rsidRPr="00881FB7" w:rsidRDefault="00881FB7" w:rsidP="008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закона  Новосибирской области от 14.02.2003 года   № 99-ОЗ</w:t>
            </w:r>
          </w:p>
          <w:p w:rsidR="00881FB7" w:rsidRPr="00881FB7" w:rsidRDefault="00881FB7" w:rsidP="008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</w:rPr>
              <w:t>«Об административных правонарушениях в Новосибирской области», по которым должностные лица уполномочены составлять протоколы об административных правонарушениях</w:t>
            </w:r>
          </w:p>
        </w:tc>
      </w:tr>
      <w:tr w:rsidR="00881FB7" w:rsidRPr="00881FB7" w:rsidTr="00DA6149">
        <w:trPr>
          <w:trHeight w:val="4380"/>
        </w:trPr>
        <w:tc>
          <w:tcPr>
            <w:tcW w:w="356" w:type="dxa"/>
          </w:tcPr>
          <w:p w:rsidR="00881FB7" w:rsidRPr="00881FB7" w:rsidRDefault="00881FB7" w:rsidP="0088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881FB7" w:rsidRPr="00881FB7" w:rsidRDefault="00881FB7" w:rsidP="0088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Коуракского сельсовета  Тогучинского района Новосибирской области</w:t>
            </w:r>
          </w:p>
          <w:p w:rsidR="00881FB7" w:rsidRPr="00881FB7" w:rsidRDefault="00881FB7" w:rsidP="0088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FB7" w:rsidRPr="00881FB7" w:rsidRDefault="00881FB7" w:rsidP="0088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    Коуракского сельсовета  Тогучинского района Новосибирской области</w:t>
            </w: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6" w:type="dxa"/>
          </w:tcPr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9" w:anchor="/document/7134666/entry/33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статьи 3.3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0" w:anchor="/document/7134666/entry/34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3.4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1" w:anchor="/document/7134666/entry/41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4.1,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2" w:anchor="/document/7134666/entry/420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4.2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3" w:anchor="/document/7134666/entry/4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4.3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4" w:anchor="/document/7134666/entry/44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4.4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5" w:anchor="/document/7134666/entry/20450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4.5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6" w:anchor="/document/7134666/entry/490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4.9,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7" w:anchor="/document/7134666/entry/98180281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пунктами 9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hyperlink r:id="rId18" w:anchor="/document/7134666/entry/98180282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10 статьи 4.10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9" w:anchor="/document/7134666/entry/520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статьи5.2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20" w:anchor="/document/7134666/entry/2053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5.3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21" w:anchor="/document/7134666/entry/560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5.6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22" w:anchor="/document/7134666/entry/82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8.2,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23" w:anchor="/document/7134666/entry/2083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8.3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24" w:anchor="/document/7134666/entry/2087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8.7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25" w:anchor="/document/7134666/entry/2088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8.8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881FB7" w:rsidRPr="00881FB7" w:rsidRDefault="00881FB7" w:rsidP="00881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6" w:anchor="/document/7134666/entry/20810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8.10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27" w:anchor="/document/7134666/entry/20815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8.15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28" w:anchor="/document/7134666/entry/20818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8.18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29" w:anchor="/document/7134666/entry/8181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8.18.1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30" w:anchor="/document/7134666/entry/821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8.21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31" w:anchor="/document/7134666/entry/822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8.22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32" w:anchor="/document/7134666/entry/91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9.1 - 9.3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33" w:anchor="/document/7134666/entry/101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10.1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34" w:anchor="/document/7134666/entry/102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10.2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  </w:t>
            </w:r>
            <w:hyperlink r:id="rId35" w:anchor="/document/7134666/entry/1116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11.16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36" w:anchor="/document/7134666/entry/121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12.1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37" w:anchor="/document/7134666/entry/201233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пунктами 3 - 5 статьи 12.3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38" w:anchor="/document/7134666/entry/20124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статьи 12.4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39" w:anchor="/document/7134666/entry/20126" w:history="1">
              <w:r w:rsidRPr="00881FB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12.6</w:t>
              </w:r>
            </w:hyperlink>
            <w:r w:rsidRPr="00881F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81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881FB7" w:rsidRPr="003C01B6" w:rsidTr="00881FB7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B7" w:rsidRPr="003C01B6" w:rsidRDefault="00881FB7" w:rsidP="00881F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881FB7" w:rsidRPr="003C01B6" w:rsidRDefault="00881FB7" w:rsidP="00881F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881FB7" w:rsidRPr="003C01B6" w:rsidRDefault="00881FB7" w:rsidP="00881F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40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B7" w:rsidRPr="003C01B6" w:rsidRDefault="00881FB7" w:rsidP="00881F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881FB7" w:rsidRPr="003C01B6" w:rsidRDefault="00881FB7" w:rsidP="00881F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881FB7" w:rsidRPr="003C01B6" w:rsidRDefault="00881FB7" w:rsidP="00881F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B7" w:rsidRPr="003C01B6" w:rsidRDefault="00881FB7" w:rsidP="00881F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881FB7" w:rsidRPr="003C01B6" w:rsidRDefault="00881FB7" w:rsidP="00881F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881FB7" w:rsidRPr="003C01B6" w:rsidRDefault="00881FB7" w:rsidP="00881F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8D7A64" w:rsidRPr="008D7A64" w:rsidRDefault="008D7A64" w:rsidP="001A0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8D7A64" w:rsidSect="002B34A6">
      <w:headerReference w:type="default" r:id="rId41"/>
      <w:pgSz w:w="11906" w:h="16838"/>
      <w:pgMar w:top="-386" w:right="720" w:bottom="720" w:left="720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A3" w:rsidRDefault="009607A3" w:rsidP="005D3E1C">
      <w:pPr>
        <w:spacing w:after="0" w:line="240" w:lineRule="auto"/>
      </w:pPr>
      <w:r>
        <w:separator/>
      </w:r>
    </w:p>
  </w:endnote>
  <w:endnote w:type="continuationSeparator" w:id="0">
    <w:p w:rsidR="009607A3" w:rsidRDefault="009607A3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A3" w:rsidRDefault="009607A3" w:rsidP="005D3E1C">
      <w:pPr>
        <w:spacing w:after="0" w:line="240" w:lineRule="auto"/>
      </w:pPr>
      <w:r>
        <w:separator/>
      </w:r>
    </w:p>
  </w:footnote>
  <w:footnote w:type="continuationSeparator" w:id="0">
    <w:p w:rsidR="009607A3" w:rsidRDefault="009607A3" w:rsidP="005D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38" w:rsidRDefault="00F82438" w:rsidP="001A0E73">
    <w:pPr>
      <w:pStyle w:val="a9"/>
    </w:pPr>
  </w:p>
  <w:p w:rsidR="001A0E73" w:rsidRDefault="001A0E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3F236A32"/>
    <w:multiLevelType w:val="multilevel"/>
    <w:tmpl w:val="9384D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A8E5C58"/>
    <w:multiLevelType w:val="hybridMultilevel"/>
    <w:tmpl w:val="1CDEB9CA"/>
    <w:lvl w:ilvl="0" w:tplc="E410EFFC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536B7560"/>
    <w:multiLevelType w:val="hybridMultilevel"/>
    <w:tmpl w:val="5C127C9C"/>
    <w:lvl w:ilvl="0" w:tplc="AC1C1A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8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0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13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4476C"/>
    <w:rsid w:val="00053929"/>
    <w:rsid w:val="000A27AD"/>
    <w:rsid w:val="00114153"/>
    <w:rsid w:val="00142739"/>
    <w:rsid w:val="001A0E73"/>
    <w:rsid w:val="00205B7D"/>
    <w:rsid w:val="00224EA0"/>
    <w:rsid w:val="00274792"/>
    <w:rsid w:val="002B34A6"/>
    <w:rsid w:val="0030677E"/>
    <w:rsid w:val="003764F6"/>
    <w:rsid w:val="003846E7"/>
    <w:rsid w:val="00391B45"/>
    <w:rsid w:val="003929EA"/>
    <w:rsid w:val="00393BF7"/>
    <w:rsid w:val="00490DA0"/>
    <w:rsid w:val="005D3E1C"/>
    <w:rsid w:val="005E3A7C"/>
    <w:rsid w:val="00684C3B"/>
    <w:rsid w:val="007221F9"/>
    <w:rsid w:val="00775AC3"/>
    <w:rsid w:val="00780D44"/>
    <w:rsid w:val="00786C61"/>
    <w:rsid w:val="007A6048"/>
    <w:rsid w:val="007B6284"/>
    <w:rsid w:val="007C159F"/>
    <w:rsid w:val="0082670C"/>
    <w:rsid w:val="00866612"/>
    <w:rsid w:val="00881FB7"/>
    <w:rsid w:val="008D7A64"/>
    <w:rsid w:val="008F7576"/>
    <w:rsid w:val="00925F4F"/>
    <w:rsid w:val="00926716"/>
    <w:rsid w:val="00941138"/>
    <w:rsid w:val="00956A6C"/>
    <w:rsid w:val="009607A3"/>
    <w:rsid w:val="00997E72"/>
    <w:rsid w:val="009B6E89"/>
    <w:rsid w:val="009C0D73"/>
    <w:rsid w:val="00A5135C"/>
    <w:rsid w:val="00AD1C14"/>
    <w:rsid w:val="00AE17FF"/>
    <w:rsid w:val="00AF2A75"/>
    <w:rsid w:val="00B04C0C"/>
    <w:rsid w:val="00B3744F"/>
    <w:rsid w:val="00B55E7F"/>
    <w:rsid w:val="00B57B84"/>
    <w:rsid w:val="00BA6457"/>
    <w:rsid w:val="00BD1CD4"/>
    <w:rsid w:val="00BF1A2A"/>
    <w:rsid w:val="00C45F5F"/>
    <w:rsid w:val="00CC593B"/>
    <w:rsid w:val="00CE7F30"/>
    <w:rsid w:val="00D473F8"/>
    <w:rsid w:val="00D82E28"/>
    <w:rsid w:val="00DA27C5"/>
    <w:rsid w:val="00DA7B37"/>
    <w:rsid w:val="00DD3F94"/>
    <w:rsid w:val="00DE4988"/>
    <w:rsid w:val="00E068B6"/>
    <w:rsid w:val="00E14515"/>
    <w:rsid w:val="00E741FF"/>
    <w:rsid w:val="00ED5FA0"/>
    <w:rsid w:val="00EE63C1"/>
    <w:rsid w:val="00F20681"/>
    <w:rsid w:val="00F31F6E"/>
    <w:rsid w:val="00F82438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semiHidden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iPriority w:val="99"/>
    <w:semiHidden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mailto:kourak-s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1AFE-4112-4533-99DA-C10ADCA8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12</cp:revision>
  <cp:lastPrinted>2022-07-25T03:33:00Z</cp:lastPrinted>
  <dcterms:created xsi:type="dcterms:W3CDTF">2022-07-25T04:12:00Z</dcterms:created>
  <dcterms:modified xsi:type="dcterms:W3CDTF">2023-08-09T04:37:00Z</dcterms:modified>
</cp:coreProperties>
</file>